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3F5" w14:textId="7FCDA03E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991"/>
      </w:tblGrid>
      <w:tr w:rsidR="00435035" w:rsidRPr="00915C99" w14:paraId="1F4ACE93" w14:textId="77777777" w:rsidTr="00915C99">
        <w:trPr>
          <w:trHeight w:val="60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44C21" w14:textId="77777777" w:rsidR="00915C99" w:rsidRDefault="00435035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</w:pPr>
            <w:r w:rsidRPr="001E6486"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  <w:t xml:space="preserve">RECIBO DE INGRESO </w:t>
            </w:r>
          </w:p>
          <w:p w14:paraId="5569D423" w14:textId="5E6A441F" w:rsidR="00435035" w:rsidRPr="001E6486" w:rsidRDefault="00435035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</w:pPr>
            <w:r w:rsidRPr="001E6486"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  <w:t>OFICIAL</w:t>
            </w:r>
            <w:r w:rsidR="00915C99">
              <w:rPr>
                <w:rFonts w:ascii="Calibri" w:hAnsi="Calibri"/>
                <w:b/>
                <w:bCs/>
                <w:i/>
                <w:iCs/>
                <w:color w:val="3C765C"/>
                <w:sz w:val="28"/>
                <w:szCs w:val="26"/>
                <w:lang w:val="es-BO"/>
              </w:rPr>
              <w:t xml:space="preserve"> APORTES</w:t>
            </w:r>
          </w:p>
          <w:p w14:paraId="26329993" w14:textId="117BE3FE" w:rsidR="00823754" w:rsidRPr="00435035" w:rsidRDefault="00823754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91D817" w14:textId="220C947A" w:rsidR="00435035" w:rsidRPr="00CC4446" w:rsidRDefault="006D2CF9" w:rsidP="008F634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CC4446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FECHA Y HORA DE EMISIÓN</w:t>
            </w:r>
          </w:p>
        </w:tc>
        <w:tc>
          <w:tcPr>
            <w:tcW w:w="3991" w:type="dxa"/>
            <w:tcBorders>
              <w:left w:val="single" w:sz="4" w:space="0" w:color="auto"/>
            </w:tcBorders>
            <w:vAlign w:val="center"/>
          </w:tcPr>
          <w:p w14:paraId="7E3A57E4" w14:textId="00F0C9EB" w:rsidR="00435035" w:rsidRPr="00CC4446" w:rsidRDefault="00402741" w:rsidP="00402741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CC4446">
              <w:rPr>
                <w:rFonts w:ascii="Calibri" w:hAnsi="Calibri"/>
                <w:sz w:val="20"/>
                <w:szCs w:val="20"/>
                <w:lang w:val="es-BO"/>
              </w:rPr>
              <w:t xml:space="preserve">La </w:t>
            </w:r>
            <w:r w:rsidR="006D2CF9" w:rsidRPr="00CC4446">
              <w:rPr>
                <w:rFonts w:ascii="Calibri" w:hAnsi="Calibri"/>
                <w:sz w:val="20"/>
                <w:szCs w:val="20"/>
                <w:lang w:val="es-BO"/>
              </w:rPr>
              <w:t>Paz,</w:t>
            </w:r>
            <w:r w:rsidRPr="00CC4446">
              <w:rPr>
                <w:rFonts w:ascii="Calibri" w:hAnsi="Calibri"/>
                <w:sz w:val="20"/>
                <w:szCs w:val="20"/>
                <w:lang w:val="es-BO"/>
              </w:rPr>
              <w:t xml:space="preserve"> {</w:t>
            </w:r>
            <w:proofErr w:type="spellStart"/>
            <w:proofErr w:type="gramStart"/>
            <w:r w:rsidRPr="00CC4446">
              <w:rPr>
                <w:rFonts w:ascii="Calibri" w:hAnsi="Calibri"/>
                <w:sz w:val="20"/>
                <w:szCs w:val="20"/>
                <w:lang w:val="es-BO"/>
              </w:rPr>
              <w:t>d.reporte</w:t>
            </w:r>
            <w:proofErr w:type="gramEnd"/>
            <w:r w:rsidRPr="00CC4446">
              <w:rPr>
                <w:rFonts w:ascii="Calibri" w:hAnsi="Calibri"/>
                <w:sz w:val="20"/>
                <w:szCs w:val="20"/>
                <w:lang w:val="es-BO"/>
              </w:rPr>
              <w:t>.fecha_hora_generacion</w:t>
            </w:r>
            <w:proofErr w:type="spellEnd"/>
            <w:r w:rsidRPr="00CC4446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</w:tr>
      <w:tr w:rsidR="00435035" w:rsidRPr="005F33E2" w14:paraId="1FC8C000" w14:textId="77777777" w:rsidTr="00915C99">
        <w:trPr>
          <w:trHeight w:val="408"/>
        </w:trPr>
        <w:tc>
          <w:tcPr>
            <w:tcW w:w="3544" w:type="dxa"/>
            <w:vAlign w:val="center"/>
          </w:tcPr>
          <w:p w14:paraId="4E31B2C4" w14:textId="3B8546DD" w:rsidR="00435035" w:rsidRPr="00435035" w:rsidRDefault="009B167D" w:rsidP="008F634F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FECHA DE PAGO</w:t>
            </w:r>
          </w:p>
        </w:tc>
        <w:tc>
          <w:tcPr>
            <w:tcW w:w="7393" w:type="dxa"/>
            <w:gridSpan w:val="2"/>
            <w:vAlign w:val="center"/>
          </w:tcPr>
          <w:p w14:paraId="63A3D900" w14:textId="015E2CA9" w:rsidR="00435035" w:rsidRPr="00CC4446" w:rsidRDefault="009B167D" w:rsidP="009709ED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22"/>
                <w:szCs w:val="22"/>
                <w:lang w:val="es-BO"/>
              </w:rPr>
            </w:pPr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{</w:t>
            </w:r>
            <w:proofErr w:type="spellStart"/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d.pago</w:t>
            </w:r>
            <w:proofErr w:type="gram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.fecha_pago</w:t>
            </w:r>
            <w:proofErr w:type="spell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}</w:t>
            </w:r>
          </w:p>
        </w:tc>
      </w:tr>
      <w:tr w:rsidR="009B167D" w:rsidRPr="00F67A28" w14:paraId="16D0240F" w14:textId="77777777" w:rsidTr="00915C99">
        <w:trPr>
          <w:trHeight w:val="408"/>
        </w:trPr>
        <w:tc>
          <w:tcPr>
            <w:tcW w:w="3544" w:type="dxa"/>
            <w:vAlign w:val="center"/>
          </w:tcPr>
          <w:p w14:paraId="0381BC6E" w14:textId="4049E9EC" w:rsidR="009B167D" w:rsidRPr="00435035" w:rsidRDefault="009B167D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SE RECIBIO DE</w:t>
            </w:r>
          </w:p>
        </w:tc>
        <w:tc>
          <w:tcPr>
            <w:tcW w:w="7393" w:type="dxa"/>
            <w:gridSpan w:val="2"/>
            <w:vAlign w:val="center"/>
          </w:tcPr>
          <w:p w14:paraId="23267E83" w14:textId="6E9FE364" w:rsidR="009B167D" w:rsidRPr="00CC4446" w:rsidRDefault="009B167D" w:rsidP="009709ED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2"/>
                <w:szCs w:val="22"/>
                <w:lang w:val="es-BO"/>
              </w:rPr>
            </w:pPr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{</w:t>
            </w:r>
            <w:proofErr w:type="spellStart"/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d.pago</w:t>
            </w:r>
            <w:proofErr w:type="gram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.</w:t>
            </w:r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empresa.nombre</w:t>
            </w:r>
            <w:proofErr w:type="spellEnd"/>
            <w:proofErr w:type="gram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}</w:t>
            </w:r>
          </w:p>
        </w:tc>
      </w:tr>
      <w:tr w:rsidR="007967B0" w:rsidRPr="00915C99" w14:paraId="461CA422" w14:textId="77777777" w:rsidTr="00915C99">
        <w:trPr>
          <w:trHeight w:val="270"/>
        </w:trPr>
        <w:tc>
          <w:tcPr>
            <w:tcW w:w="3544" w:type="dxa"/>
            <w:vMerge w:val="restart"/>
            <w:vAlign w:val="center"/>
          </w:tcPr>
          <w:p w14:paraId="34371696" w14:textId="7B695BB1" w:rsidR="007967B0" w:rsidRPr="00435035" w:rsidRDefault="007967B0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35035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LA SUMA DE</w:t>
            </w:r>
          </w:p>
        </w:tc>
        <w:tc>
          <w:tcPr>
            <w:tcW w:w="7393" w:type="dxa"/>
            <w:gridSpan w:val="2"/>
            <w:vAlign w:val="center"/>
          </w:tcPr>
          <w:p w14:paraId="406A3915" w14:textId="39517345" w:rsidR="007967B0" w:rsidRPr="00CC4446" w:rsidRDefault="007967B0" w:rsidP="009709ED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2"/>
                <w:szCs w:val="22"/>
                <w:lang w:val="es-BO"/>
              </w:rPr>
            </w:pPr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{</w:t>
            </w:r>
            <w:proofErr w:type="spellStart"/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d.pago</w:t>
            </w:r>
            <w:proofErr w:type="gram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.monto_</w:t>
            </w:r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pagado</w:t>
            </w:r>
            <w:proofErr w:type="spell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}</w:t>
            </w:r>
            <w:r w:rsidR="00CB4326" w:rsidRPr="00CC4446">
              <w:rPr>
                <w:rFonts w:ascii="Calibri" w:hAnsi="Calibri"/>
                <w:sz w:val="22"/>
                <w:szCs w:val="22"/>
                <w:lang w:val="es-BO"/>
              </w:rPr>
              <w:t xml:space="preserve"> </w:t>
            </w:r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 xml:space="preserve"> Bs</w:t>
            </w:r>
            <w:proofErr w:type="gramEnd"/>
          </w:p>
        </w:tc>
      </w:tr>
      <w:tr w:rsidR="007967B0" w:rsidRPr="00915C99" w14:paraId="58557F7C" w14:textId="77777777" w:rsidTr="00915C99">
        <w:trPr>
          <w:trHeight w:val="270"/>
        </w:trPr>
        <w:tc>
          <w:tcPr>
            <w:tcW w:w="3544" w:type="dxa"/>
            <w:vMerge/>
            <w:vAlign w:val="center"/>
          </w:tcPr>
          <w:p w14:paraId="482A714C" w14:textId="77777777" w:rsidR="007967B0" w:rsidRPr="00435035" w:rsidRDefault="007967B0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7393" w:type="dxa"/>
            <w:gridSpan w:val="2"/>
            <w:vAlign w:val="center"/>
          </w:tcPr>
          <w:p w14:paraId="1F494129" w14:textId="17B403D8" w:rsidR="007967B0" w:rsidRPr="00CC4446" w:rsidRDefault="007967B0" w:rsidP="009709E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22"/>
                <w:szCs w:val="22"/>
                <w:lang w:val="es-BO"/>
              </w:rPr>
            </w:pPr>
            <w:r w:rsidRPr="00CC4446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CC4446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d.pago</w:t>
            </w:r>
            <w:proofErr w:type="gramEnd"/>
            <w:r w:rsidRPr="00CC4446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.monto_pagado_literal</w:t>
            </w:r>
            <w:proofErr w:type="spellEnd"/>
            <w:r w:rsidRPr="00CC4446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}</w:t>
            </w:r>
          </w:p>
        </w:tc>
      </w:tr>
      <w:tr w:rsidR="009B167D" w:rsidRPr="002D7B96" w14:paraId="5907BE38" w14:textId="77777777" w:rsidTr="00915C99">
        <w:trPr>
          <w:trHeight w:val="1013"/>
        </w:trPr>
        <w:tc>
          <w:tcPr>
            <w:tcW w:w="3544" w:type="dxa"/>
            <w:vAlign w:val="center"/>
          </w:tcPr>
          <w:p w14:paraId="22F38894" w14:textId="0F0D7627" w:rsidR="009B167D" w:rsidRPr="00435035" w:rsidRDefault="009709ED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lang w:val="es-BO"/>
              </w:rPr>
              <w:t>OBSERVACIONES</w:t>
            </w:r>
          </w:p>
        </w:tc>
        <w:tc>
          <w:tcPr>
            <w:tcW w:w="7393" w:type="dxa"/>
            <w:gridSpan w:val="2"/>
            <w:vAlign w:val="center"/>
          </w:tcPr>
          <w:p w14:paraId="73CB4AF6" w14:textId="127A7D94" w:rsidR="009B167D" w:rsidRPr="00CC4446" w:rsidRDefault="009B167D" w:rsidP="009709ED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2"/>
                <w:szCs w:val="22"/>
                <w:lang w:val="es-BO"/>
              </w:rPr>
            </w:pPr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{</w:t>
            </w:r>
            <w:proofErr w:type="spellStart"/>
            <w:proofErr w:type="gramStart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d.pago</w:t>
            </w:r>
            <w:proofErr w:type="gram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.</w:t>
            </w:r>
            <w:r w:rsidR="00523AE3" w:rsidRPr="00CC4446">
              <w:rPr>
                <w:rFonts w:ascii="Calibri" w:hAnsi="Calibri"/>
                <w:sz w:val="22"/>
                <w:szCs w:val="22"/>
                <w:lang w:val="es-BO"/>
              </w:rPr>
              <w:t>observaciones</w:t>
            </w:r>
            <w:proofErr w:type="spellEnd"/>
            <w:r w:rsidRPr="00CC4446">
              <w:rPr>
                <w:rFonts w:ascii="Calibri" w:hAnsi="Calibri"/>
                <w:sz w:val="22"/>
                <w:szCs w:val="22"/>
                <w:lang w:val="es-BO"/>
              </w:rPr>
              <w:t>}</w:t>
            </w:r>
          </w:p>
        </w:tc>
      </w:tr>
      <w:tr w:rsidR="009B167D" w14:paraId="44968977" w14:textId="77777777" w:rsidTr="00915C99">
        <w:trPr>
          <w:trHeight w:val="2965"/>
        </w:trPr>
        <w:tc>
          <w:tcPr>
            <w:tcW w:w="3544" w:type="dxa"/>
            <w:vAlign w:val="center"/>
          </w:tcPr>
          <w:p w14:paraId="1337D4ED" w14:textId="77777777" w:rsidR="009B167D" w:rsidRPr="00435035" w:rsidRDefault="009B167D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  <w:tc>
          <w:tcPr>
            <w:tcW w:w="7393" w:type="dxa"/>
            <w:gridSpan w:val="2"/>
            <w:vAlign w:val="center"/>
          </w:tcPr>
          <w:p w14:paraId="2605B8FD" w14:textId="6A81ABD1" w:rsidR="009B167D" w:rsidRPr="00435035" w:rsidRDefault="009B167D" w:rsidP="009B167D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4"/>
                <w:szCs w:val="14"/>
                <w:lang w:val="es-BO"/>
              </w:rPr>
            </w:pPr>
          </w:p>
        </w:tc>
      </w:tr>
      <w:tr w:rsidR="009B167D" w:rsidRPr="00915C99" w14:paraId="4AD51C2A" w14:textId="77777777" w:rsidTr="00915C99">
        <w:tc>
          <w:tcPr>
            <w:tcW w:w="3544" w:type="dxa"/>
          </w:tcPr>
          <w:p w14:paraId="09AC4021" w14:textId="0D091074" w:rsidR="009B167D" w:rsidRPr="00F2355A" w:rsidRDefault="009B167D" w:rsidP="009B167D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</w:t>
            </w: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 DE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JERO</w:t>
            </w:r>
          </w:p>
        </w:tc>
        <w:tc>
          <w:tcPr>
            <w:tcW w:w="7393" w:type="dxa"/>
            <w:gridSpan w:val="2"/>
          </w:tcPr>
          <w:p w14:paraId="15D2961A" w14:textId="6A1E17DA" w:rsidR="009B167D" w:rsidRPr="00F2355A" w:rsidRDefault="009B167D" w:rsidP="009B167D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O SELLO QUIEN RECIBE </w:t>
            </w:r>
          </w:p>
        </w:tc>
      </w:tr>
    </w:tbl>
    <w:p w14:paraId="2F87FAD5" w14:textId="2D651B88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40C55BCD" w14:textId="15D4360A" w:rsidR="005B4E01" w:rsidRDefault="00B738CB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F7D41" wp14:editId="0B29456F">
                <wp:simplePos x="0" y="0"/>
                <wp:positionH relativeFrom="column">
                  <wp:posOffset>162824</wp:posOffset>
                </wp:positionH>
                <wp:positionV relativeFrom="paragraph">
                  <wp:posOffset>27059</wp:posOffset>
                </wp:positionV>
                <wp:extent cx="6799343" cy="4496937"/>
                <wp:effectExtent l="0" t="0" r="20955" b="37465"/>
                <wp:wrapNone/>
                <wp:docPr id="1021499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343" cy="4496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B9B4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2.15pt" to="548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58D9" wp14:editId="135ED5DD">
                <wp:simplePos x="0" y="0"/>
                <wp:positionH relativeFrom="column">
                  <wp:posOffset>-35067</wp:posOffset>
                </wp:positionH>
                <wp:positionV relativeFrom="paragraph">
                  <wp:posOffset>27059</wp:posOffset>
                </wp:positionV>
                <wp:extent cx="6997700" cy="0"/>
                <wp:effectExtent l="0" t="0" r="0" b="0"/>
                <wp:wrapNone/>
                <wp:docPr id="31693360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19D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.15pt" to="54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" strokecolor="black [3200]">
                <v:stroke joinstyle="miter"/>
              </v:line>
            </w:pict>
          </mc:Fallback>
        </mc:AlternateContent>
      </w:r>
    </w:p>
    <w:sectPr w:rsidR="005B4E01" w:rsidSect="00973BC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5DBC" w14:textId="77777777" w:rsidR="0003758D" w:rsidRDefault="0003758D">
      <w:r>
        <w:separator/>
      </w:r>
    </w:p>
  </w:endnote>
  <w:endnote w:type="continuationSeparator" w:id="0">
    <w:p w14:paraId="6B89A1B4" w14:textId="77777777" w:rsidR="0003758D" w:rsidRDefault="0003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112F" w14:textId="77777777" w:rsidR="0003758D" w:rsidRDefault="0003758D">
      <w:r>
        <w:rPr>
          <w:color w:val="000000"/>
        </w:rPr>
        <w:separator/>
      </w:r>
    </w:p>
  </w:footnote>
  <w:footnote w:type="continuationSeparator" w:id="0">
    <w:p w14:paraId="13725D94" w14:textId="77777777" w:rsidR="0003758D" w:rsidRDefault="0003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A029" w14:textId="2FCF5159" w:rsidR="00DE7B54" w:rsidRDefault="00000000">
    <w:pPr>
      <w:pStyle w:val="Encabezado"/>
    </w:pPr>
    <w:r>
      <w:rPr>
        <w:noProof/>
      </w:rPr>
      <w:pict w14:anchorId="3F70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0407" o:spid="_x0000_s1032" type="#_x0000_t75" style="position:absolute;margin-left:0;margin-top:0;width:594.85pt;height:597.35pt;z-index:-251652096;mso-position-horizontal:center;mso-position-horizontal-relative:margin;mso-position-vertical:center;mso-position-vertical-relative:margin" o:allowincell="f">
          <v:imagedata r:id="rId1" o:title="circle-cbes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915C99" w14:paraId="6B7161B4" w14:textId="77777777" w:rsidTr="00F2355A">
      <w:trPr>
        <w:trHeight w:val="558"/>
      </w:trPr>
      <w:tc>
        <w:tcPr>
          <w:tcW w:w="156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FDD7D1E" w:rsidR="00973BC5" w:rsidRDefault="00000000">
          <w:pPr>
            <w:pStyle w:val="Encabezado"/>
            <w:jc w:val="center"/>
          </w:pPr>
          <w:r>
            <w:rPr>
              <w:noProof/>
            </w:rPr>
            <w:pict w14:anchorId="20AD8B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5740408" o:spid="_x0000_s1033" type="#_x0000_t75" style="position:absolute;left:0;text-align:left;margin-left:20.75pt;margin-top:29pt;width:510.2pt;height:491.15pt;z-index:-251651072;mso-position-horizontal-relative:margin;mso-position-vertical-relative:margin" o:allowincell="f">
                <v:imagedata r:id="rId1" o:title="circle-cbes02" gain="19661f" blacklevel="22938f"/>
                <w10:wrap anchorx="margin" anchory="margin"/>
              </v:shape>
            </w:pict>
          </w:r>
          <w:r w:rsidR="00973BC5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5F33E2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F33E2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53520B2E" w14:textId="77777777" w:rsidR="00973BC5" w:rsidRPr="005F33E2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F33E2"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“CLINICA MODELO”</w:t>
          </w:r>
        </w:p>
        <w:p w14:paraId="773754D6" w14:textId="77777777" w:rsidR="00FD5E76" w:rsidRPr="005F33E2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F33E2"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lle panamá N° 1162 (Miraflores)</w:t>
          </w:r>
        </w:p>
        <w:p w14:paraId="2213305A" w14:textId="77777777" w:rsidR="00FD5E76" w:rsidRPr="005F33E2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F33E2"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Telf.: 2228360 / 64 / 65 / 66 * 2225497 * 2228964</w:t>
          </w:r>
        </w:p>
        <w:p w14:paraId="5297F884" w14:textId="77777777" w:rsidR="00FD5E76" w:rsidRPr="005F33E2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F33E2"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ax: 2226791 * Casilla 12023</w:t>
          </w:r>
        </w:p>
        <w:p w14:paraId="43A57E59" w14:textId="21C00532" w:rsidR="00FD5E76" w:rsidRPr="005F33E2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hyperlink r:id="rId3" w:history="1">
            <w:r w:rsidRPr="005F33E2">
              <w:rPr>
                <w:rStyle w:val="Hipervnculo"/>
                <w:rFonts w:ascii="Cascadia Code SemiBold" w:hAnsi="Cascadia Code SemiBold" w:cs="Calibri"/>
                <w:b/>
                <w:bCs/>
                <w:color w:val="auto"/>
                <w:sz w:val="18"/>
                <w:szCs w:val="18"/>
                <w:lang w:val="es-BO"/>
                <w14:shadow w14:blurRad="0" w14:dist="17957" w14:dir="2700000" w14:sx="100000" w14:sy="100000" w14:kx="0" w14:ky="0" w14:algn="b">
                  <w14:srgbClr w14:val="000000"/>
                </w14:shadow>
              </w:rPr>
              <w:t>www.cbes.org.bo</w:t>
            </w:r>
          </w:hyperlink>
        </w:p>
        <w:p w14:paraId="093DA8F4" w14:textId="3FA1F692" w:rsidR="00FD5E76" w:rsidRPr="000D0953" w:rsidRDefault="00FD5E76" w:rsidP="00DE7F61">
          <w:pPr>
            <w:pStyle w:val="Encabezado"/>
            <w:jc w:val="center"/>
            <w:rPr>
              <w:lang w:val="es-BO"/>
            </w:rPr>
          </w:pPr>
          <w:r w:rsidRPr="005F33E2">
            <w:rPr>
              <w:rFonts w:ascii="Cascadia Code SemiBold" w:hAnsi="Cascadia Code SemiBold" w:cs="Calibri"/>
              <w:b/>
              <w:bCs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La Paz - Bolivia</w:t>
          </w:r>
          <w:r w:rsidRPr="005F33E2">
            <w:rPr>
              <w:rFonts w:ascii="Cascadia Code SemiBold" w:hAnsi="Cascadia Code SemiBold" w:cs="Calibri"/>
              <w:sz w:val="18"/>
              <w:szCs w:val="1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094D27CE" w:rsidR="00973BC5" w:rsidRPr="006C7134" w:rsidRDefault="00973BC5" w:rsidP="006C7134">
          <w:pPr>
            <w:pStyle w:val="Encabezado"/>
            <w:rPr>
              <w:rFonts w:ascii="Calibri" w:hAnsi="Calibri" w:cs="Calibri"/>
              <w:i/>
              <w:iCs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6C7134">
            <w:rPr>
              <w:rFonts w:ascii="Calibri" w:hAnsi="Calibri" w:cs="Calibri"/>
              <w:i/>
              <w:iCs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r w:rsidR="005F33E2" w:rsidRPr="006C7134">
            <w:rPr>
              <w:rFonts w:ascii="Calibri" w:hAnsi="Calibri" w:cs="Calibri"/>
              <w:i/>
              <w:iCs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DE RECIBO</w:t>
          </w:r>
          <w:r w:rsidR="006C7134" w:rsidRPr="006C7134">
            <w:rPr>
              <w:rFonts w:ascii="Calibri" w:hAnsi="Calibri" w:cs="Calibri"/>
              <w:i/>
              <w:iCs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: </w:t>
          </w:r>
          <w:r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proofErr w:type="gramStart"/>
          <w:r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B70DDE"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ago</w:t>
          </w:r>
          <w:proofErr w:type="gramEnd"/>
          <w:r w:rsidR="00B70DDE"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</w:t>
          </w:r>
          <w:r w:rsidR="008A7B49"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umero_recibo</w:t>
          </w:r>
          <w:proofErr w:type="spellEnd"/>
          <w:r w:rsidRPr="006C7134">
            <w:rPr>
              <w:rFonts w:ascii="Calibri" w:hAnsi="Calibri" w:cs="Calibri"/>
              <w:i/>
              <w:iCs/>
              <w:color w:val="767171" w:themeColor="background2" w:themeShade="8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</w:tbl>
  <w:p w14:paraId="43D99E3E" w14:textId="7E933176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BA1" w14:textId="5BF09FEF" w:rsidR="00DE7B54" w:rsidRDefault="00000000">
    <w:pPr>
      <w:pStyle w:val="Encabezado"/>
    </w:pPr>
    <w:r>
      <w:rPr>
        <w:noProof/>
      </w:rPr>
      <w:pict w14:anchorId="39348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0406" o:spid="_x0000_s1031" type="#_x0000_t75" style="position:absolute;margin-left:0;margin-top:0;width:594.85pt;height:597.35pt;z-index:-251653120;mso-position-horizontal:center;mso-position-horizontal-relative:margin;mso-position-vertical:center;mso-position-vertical-relative:margin" o:allowincell="f">
          <v:imagedata r:id="rId1" o:title="circle-cbes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12F95"/>
    <w:rsid w:val="00022D7C"/>
    <w:rsid w:val="0002458C"/>
    <w:rsid w:val="0003758D"/>
    <w:rsid w:val="00054281"/>
    <w:rsid w:val="000835E3"/>
    <w:rsid w:val="000920D3"/>
    <w:rsid w:val="00095B95"/>
    <w:rsid w:val="00096D05"/>
    <w:rsid w:val="000B7F0B"/>
    <w:rsid w:val="000C333F"/>
    <w:rsid w:val="000D0953"/>
    <w:rsid w:val="000E6459"/>
    <w:rsid w:val="000F6FAB"/>
    <w:rsid w:val="00132433"/>
    <w:rsid w:val="00137644"/>
    <w:rsid w:val="0014221C"/>
    <w:rsid w:val="00143973"/>
    <w:rsid w:val="00167883"/>
    <w:rsid w:val="001B4463"/>
    <w:rsid w:val="001D24DA"/>
    <w:rsid w:val="001E6486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B5032"/>
    <w:rsid w:val="002C206D"/>
    <w:rsid w:val="002C23C6"/>
    <w:rsid w:val="002D7B96"/>
    <w:rsid w:val="00351453"/>
    <w:rsid w:val="0037759D"/>
    <w:rsid w:val="0040054F"/>
    <w:rsid w:val="00402741"/>
    <w:rsid w:val="00421C41"/>
    <w:rsid w:val="00426865"/>
    <w:rsid w:val="00427B64"/>
    <w:rsid w:val="00435035"/>
    <w:rsid w:val="004374F8"/>
    <w:rsid w:val="004435F4"/>
    <w:rsid w:val="00451D84"/>
    <w:rsid w:val="0046733A"/>
    <w:rsid w:val="004B253E"/>
    <w:rsid w:val="004C1CB1"/>
    <w:rsid w:val="00510FE8"/>
    <w:rsid w:val="00514CAE"/>
    <w:rsid w:val="005207DC"/>
    <w:rsid w:val="00523AE3"/>
    <w:rsid w:val="0053386B"/>
    <w:rsid w:val="005406B2"/>
    <w:rsid w:val="00540847"/>
    <w:rsid w:val="005432F4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33E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C7134"/>
    <w:rsid w:val="006D2CF9"/>
    <w:rsid w:val="006D3C77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967B0"/>
    <w:rsid w:val="007A5C9E"/>
    <w:rsid w:val="007D4473"/>
    <w:rsid w:val="007D6D70"/>
    <w:rsid w:val="007E4D0E"/>
    <w:rsid w:val="0080458C"/>
    <w:rsid w:val="0081133B"/>
    <w:rsid w:val="00822088"/>
    <w:rsid w:val="00823754"/>
    <w:rsid w:val="00882055"/>
    <w:rsid w:val="008954E5"/>
    <w:rsid w:val="008A7B49"/>
    <w:rsid w:val="008C5060"/>
    <w:rsid w:val="008E394C"/>
    <w:rsid w:val="008F1870"/>
    <w:rsid w:val="008F634F"/>
    <w:rsid w:val="00915C99"/>
    <w:rsid w:val="009709ED"/>
    <w:rsid w:val="00973BC5"/>
    <w:rsid w:val="009927FC"/>
    <w:rsid w:val="009A7AD4"/>
    <w:rsid w:val="009B167D"/>
    <w:rsid w:val="009C4B35"/>
    <w:rsid w:val="00A01F1D"/>
    <w:rsid w:val="00A077E1"/>
    <w:rsid w:val="00A26D45"/>
    <w:rsid w:val="00A33D9C"/>
    <w:rsid w:val="00A37E4C"/>
    <w:rsid w:val="00A41488"/>
    <w:rsid w:val="00A42240"/>
    <w:rsid w:val="00A67A60"/>
    <w:rsid w:val="00A7352C"/>
    <w:rsid w:val="00A8760E"/>
    <w:rsid w:val="00AA6B3F"/>
    <w:rsid w:val="00AB1A4B"/>
    <w:rsid w:val="00AC5E5D"/>
    <w:rsid w:val="00B06310"/>
    <w:rsid w:val="00B240CC"/>
    <w:rsid w:val="00B5091A"/>
    <w:rsid w:val="00B62002"/>
    <w:rsid w:val="00B70DDE"/>
    <w:rsid w:val="00B738CB"/>
    <w:rsid w:val="00B84B9D"/>
    <w:rsid w:val="00BA2524"/>
    <w:rsid w:val="00BA663D"/>
    <w:rsid w:val="00BB50BD"/>
    <w:rsid w:val="00BC0310"/>
    <w:rsid w:val="00BC369F"/>
    <w:rsid w:val="00C17CD1"/>
    <w:rsid w:val="00C2261D"/>
    <w:rsid w:val="00C31F12"/>
    <w:rsid w:val="00C46F37"/>
    <w:rsid w:val="00CA0DF1"/>
    <w:rsid w:val="00CB2A0C"/>
    <w:rsid w:val="00CB4326"/>
    <w:rsid w:val="00CB6889"/>
    <w:rsid w:val="00CC4446"/>
    <w:rsid w:val="00CC704F"/>
    <w:rsid w:val="00CD6DE4"/>
    <w:rsid w:val="00CE196C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620A"/>
    <w:rsid w:val="00DE7B54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D6B2D"/>
    <w:rsid w:val="00EF4EC4"/>
    <w:rsid w:val="00F15D3A"/>
    <w:rsid w:val="00F234D9"/>
    <w:rsid w:val="00F2355A"/>
    <w:rsid w:val="00F353A9"/>
    <w:rsid w:val="00F35717"/>
    <w:rsid w:val="00F54462"/>
    <w:rsid w:val="00F54CB3"/>
    <w:rsid w:val="00F67A28"/>
    <w:rsid w:val="00F703DE"/>
    <w:rsid w:val="00F747A8"/>
    <w:rsid w:val="00F86BA7"/>
    <w:rsid w:val="00FB004B"/>
    <w:rsid w:val="00FD5E76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5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es.org.b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IglesiasRaldes</dc:creator>
  <cp:lastModifiedBy>Alejandro Iglesias Raldes</cp:lastModifiedBy>
  <cp:revision>29</cp:revision>
  <cp:lastPrinted>2025-03-10T15:42:00Z</cp:lastPrinted>
  <dcterms:created xsi:type="dcterms:W3CDTF">2025-03-24T00:22:00Z</dcterms:created>
  <dcterms:modified xsi:type="dcterms:W3CDTF">2025-09-03T18:19:00Z</dcterms:modified>
</cp:coreProperties>
</file>